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28" w:rsidRPr="005F49EA" w:rsidRDefault="00134F28" w:rsidP="00134F28">
      <w:pPr>
        <w:spacing w:before="20" w:afterLines="20" w:after="48" w:line="240" w:lineRule="auto"/>
        <w:rPr>
          <w:b/>
          <w:sz w:val="28"/>
          <w:szCs w:val="28"/>
        </w:rPr>
      </w:pPr>
      <w:r w:rsidRPr="005F49EA">
        <w:rPr>
          <w:b/>
          <w:sz w:val="28"/>
          <w:szCs w:val="28"/>
        </w:rPr>
        <w:t>АСПИРАНТУРА</w:t>
      </w:r>
    </w:p>
    <w:p w:rsidR="002B662C" w:rsidRPr="005F49EA" w:rsidRDefault="002B662C" w:rsidP="00134F28">
      <w:pPr>
        <w:spacing w:before="20" w:afterLines="20" w:after="48" w:line="240" w:lineRule="auto"/>
        <w:rPr>
          <w:sz w:val="28"/>
          <w:szCs w:val="28"/>
        </w:rPr>
      </w:pPr>
      <w:r w:rsidRPr="005F49EA">
        <w:rPr>
          <w:sz w:val="28"/>
          <w:szCs w:val="28"/>
        </w:rPr>
        <w:t>ЛИТЕРАТУРНОГО ИНСТИТУТА ИМ</w:t>
      </w:r>
      <w:r w:rsidR="00134F28" w:rsidRPr="005F49EA">
        <w:rPr>
          <w:sz w:val="28"/>
          <w:szCs w:val="28"/>
        </w:rPr>
        <w:t>ЕНИ</w:t>
      </w:r>
      <w:r w:rsidRPr="005F49EA">
        <w:rPr>
          <w:sz w:val="28"/>
          <w:szCs w:val="28"/>
        </w:rPr>
        <w:t xml:space="preserve"> А.М. ГОРЬКОГО</w:t>
      </w:r>
    </w:p>
    <w:p w:rsidR="0056561B" w:rsidRPr="005F49EA" w:rsidRDefault="00134F28" w:rsidP="00134F28">
      <w:pPr>
        <w:spacing w:before="20" w:afterLines="20" w:after="48" w:line="240" w:lineRule="auto"/>
      </w:pPr>
      <w:r w:rsidRPr="005F49EA">
        <w:t>РАСПИСАНИЕ ОНЛАЙН-ЗАНЯТИЙ</w:t>
      </w:r>
    </w:p>
    <w:tbl>
      <w:tblPr>
        <w:tblStyle w:val="1-6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4231"/>
        <w:gridCol w:w="4633"/>
      </w:tblGrid>
      <w:tr w:rsidR="005F49EA" w:rsidRPr="005F49EA" w:rsidTr="00EC3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560A6" w:rsidRPr="005F49EA" w:rsidRDefault="001560A6" w:rsidP="00134F28">
            <w:pPr>
              <w:spacing w:before="20" w:afterLines="20" w:after="4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31" w:type="dxa"/>
            <w:vAlign w:val="center"/>
          </w:tcPr>
          <w:p w:rsidR="001560A6" w:rsidRPr="005F49EA" w:rsidRDefault="00D45875" w:rsidP="00134F28">
            <w:pPr>
              <w:spacing w:before="20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5F49EA">
              <w:rPr>
                <w:rFonts w:cs="Times New Roman"/>
                <w:sz w:val="28"/>
                <w:szCs w:val="28"/>
              </w:rPr>
              <w:t>1 курс</w:t>
            </w:r>
          </w:p>
        </w:tc>
        <w:tc>
          <w:tcPr>
            <w:tcW w:w="4633" w:type="dxa"/>
            <w:vAlign w:val="center"/>
          </w:tcPr>
          <w:p w:rsidR="001560A6" w:rsidRPr="005F49EA" w:rsidRDefault="00D45875" w:rsidP="00134F28">
            <w:pPr>
              <w:spacing w:before="20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5F49EA">
              <w:rPr>
                <w:rFonts w:cs="Times New Roman"/>
                <w:sz w:val="28"/>
                <w:szCs w:val="28"/>
              </w:rPr>
              <w:t>2 курс</w:t>
            </w:r>
          </w:p>
        </w:tc>
      </w:tr>
      <w:tr w:rsidR="005F49EA" w:rsidRPr="005F49EA" w:rsidTr="00EC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vAlign w:val="center"/>
          </w:tcPr>
          <w:p w:rsidR="002B662C" w:rsidRPr="005F49EA" w:rsidRDefault="002B662C" w:rsidP="00134F28">
            <w:pPr>
              <w:spacing w:before="20" w:afterLines="20" w:after="48"/>
              <w:jc w:val="center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ПОНЕДЕЛЬНИК</w:t>
            </w:r>
          </w:p>
        </w:tc>
      </w:tr>
      <w:tr w:rsidR="005F49EA" w:rsidRPr="005F49EA" w:rsidTr="00EC3B3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65729" w:rsidRPr="005F49EA" w:rsidRDefault="00134F28" w:rsidP="00134F28">
            <w:pPr>
              <w:spacing w:before="20" w:afterLines="20" w:after="48"/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5F49EA">
              <w:rPr>
                <w:rFonts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F49EA">
              <w:rPr>
                <w:rFonts w:cs="Times New Roman"/>
                <w:sz w:val="24"/>
                <w:szCs w:val="24"/>
              </w:rPr>
              <w:t xml:space="preserve"> 12:</w:t>
            </w:r>
            <w:r w:rsidR="00965729" w:rsidRPr="005F49EA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231" w:type="dxa"/>
            <w:vAlign w:val="center"/>
          </w:tcPr>
          <w:p w:rsidR="00965729" w:rsidRPr="005F49EA" w:rsidRDefault="00134F28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ИСТОРИЯ И ФИЛОСОФИЯ НАУКИ</w:t>
            </w:r>
          </w:p>
          <w:p w:rsidR="00965729" w:rsidRPr="005F49EA" w:rsidRDefault="005F49EA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6" w:history="1">
              <w:r w:rsidR="00CA7A0E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проф. </w:t>
              </w:r>
              <w:r w:rsidR="00965729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.И. Зимин</w:t>
              </w:r>
            </w:hyperlink>
            <w:r w:rsidR="002E49C9" w:rsidRPr="005F49EA">
              <w:rPr>
                <w:rFonts w:cs="Times New Roman"/>
                <w:sz w:val="24"/>
                <w:szCs w:val="24"/>
              </w:rPr>
              <w:t xml:space="preserve"> </w:t>
            </w:r>
            <w:hyperlink r:id="rId7" w:history="1">
              <w:r w:rsidR="002E49C9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633" w:type="dxa"/>
            <w:vAlign w:val="center"/>
          </w:tcPr>
          <w:p w:rsidR="00057E29" w:rsidRPr="005F49EA" w:rsidRDefault="00134F28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ТЕОРИЯ ЛИТЕРАТУРЫ</w:t>
            </w:r>
          </w:p>
          <w:p w:rsidR="00835317" w:rsidRPr="005F49EA" w:rsidRDefault="005F49EA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8" w:history="1">
              <w:r w:rsidR="00057E29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="00057E29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К.А</w:t>
              </w:r>
              <w:proofErr w:type="spellEnd"/>
              <w:r w:rsidR="00057E29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EF70CA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Кедров</w:t>
              </w:r>
            </w:hyperlink>
            <w:r w:rsidR="00134F28" w:rsidRPr="005F49EA">
              <w:rPr>
                <w:rFonts w:cs="Times New Roman"/>
                <w:sz w:val="24"/>
                <w:szCs w:val="24"/>
              </w:rPr>
              <w:t xml:space="preserve"> </w:t>
            </w:r>
            <w:hyperlink r:id="rId9" w:history="1">
              <w:r w:rsidR="00134F28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5F49EA" w:rsidRPr="005F49EA" w:rsidTr="00EC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560A6" w:rsidRPr="005F49EA" w:rsidRDefault="00BC4EBE" w:rsidP="00134F28">
            <w:pPr>
              <w:spacing w:before="20" w:afterLines="20" w:after="48"/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5F49EA">
              <w:rPr>
                <w:rFonts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F49EA">
              <w:rPr>
                <w:rFonts w:cs="Times New Roman"/>
                <w:sz w:val="24"/>
                <w:szCs w:val="24"/>
              </w:rPr>
              <w:t xml:space="preserve"> </w:t>
            </w:r>
            <w:r w:rsidR="00B26FBC" w:rsidRPr="005F49EA">
              <w:rPr>
                <w:rFonts w:cs="Times New Roman"/>
                <w:sz w:val="24"/>
                <w:szCs w:val="24"/>
              </w:rPr>
              <w:t>14</w:t>
            </w:r>
            <w:r w:rsidR="00134F28" w:rsidRPr="005F49EA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4231" w:type="dxa"/>
            <w:vAlign w:val="center"/>
          </w:tcPr>
          <w:p w:rsidR="005F3897" w:rsidRPr="005F49EA" w:rsidRDefault="00134F28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ИСТОРИЯ ФИЛОЛОГИЧЕСКОЙ НАУКИ</w:t>
            </w:r>
          </w:p>
          <w:p w:rsidR="00835317" w:rsidRPr="005F49EA" w:rsidRDefault="005F49EA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0" w:history="1">
              <w:r w:rsidR="005F3897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="005F3897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И.А</w:t>
              </w:r>
              <w:proofErr w:type="spellEnd"/>
              <w:r w:rsidR="005F3897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Есаулов</w:t>
              </w:r>
            </w:hyperlink>
            <w:r w:rsidR="00134F28" w:rsidRPr="005F49EA">
              <w:rPr>
                <w:rFonts w:cs="Times New Roman"/>
                <w:sz w:val="24"/>
                <w:szCs w:val="24"/>
              </w:rPr>
              <w:t xml:space="preserve"> </w:t>
            </w:r>
            <w:hyperlink r:id="rId11" w:history="1">
              <w:r w:rsidR="00134F28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633" w:type="dxa"/>
            <w:vAlign w:val="center"/>
          </w:tcPr>
          <w:p w:rsidR="005F3897" w:rsidRPr="005F49EA" w:rsidRDefault="00134F28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ЗАРУБЕЖНЫЕ ЛИТЕРАТУРНЫЕ ТЕОРИИ ХХ ВЕКА</w:t>
            </w:r>
          </w:p>
          <w:p w:rsidR="001560A6" w:rsidRPr="005F49EA" w:rsidRDefault="005F49EA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2" w:history="1">
              <w:r w:rsidR="005F3897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5F3897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.Б</w:t>
              </w:r>
              <w:proofErr w:type="spellEnd"/>
              <w:r w:rsidR="005F3897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Можаева</w:t>
              </w:r>
            </w:hyperlink>
            <w:r w:rsidR="005F3897" w:rsidRPr="005F49EA">
              <w:rPr>
                <w:rFonts w:cs="Times New Roman"/>
                <w:sz w:val="24"/>
                <w:szCs w:val="24"/>
              </w:rPr>
              <w:t xml:space="preserve"> </w:t>
            </w:r>
            <w:hyperlink r:id="rId13" w:history="1">
              <w:r w:rsidR="005F3897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5F49EA" w:rsidRPr="005F49EA" w:rsidTr="00EC3B3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vAlign w:val="center"/>
          </w:tcPr>
          <w:p w:rsidR="00D905D2" w:rsidRPr="005F49EA" w:rsidRDefault="00D905D2" w:rsidP="00134F28">
            <w:pPr>
              <w:spacing w:before="20" w:afterLines="20" w:after="4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F49EA">
              <w:rPr>
                <w:rFonts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F49EA">
              <w:rPr>
                <w:rFonts w:cs="Times New Roman"/>
                <w:sz w:val="24"/>
                <w:szCs w:val="24"/>
              </w:rPr>
              <w:t xml:space="preserve"> 16</w:t>
            </w:r>
            <w:r w:rsidR="00134F28" w:rsidRPr="005F49EA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4231" w:type="dxa"/>
            <w:vMerge w:val="restart"/>
            <w:vAlign w:val="center"/>
          </w:tcPr>
          <w:p w:rsidR="00D905D2" w:rsidRPr="005F49EA" w:rsidRDefault="00134F28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ЗАРУБЕЖНАЯ ЛИТЕРАТУРНАЯ КРИТИКА</w:t>
            </w:r>
          </w:p>
          <w:p w:rsidR="00D905D2" w:rsidRPr="005F49EA" w:rsidRDefault="005F49EA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4" w:history="1"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.Б</w:t>
              </w:r>
              <w:proofErr w:type="spellEnd"/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Можаева</w:t>
              </w:r>
            </w:hyperlink>
            <w:r w:rsidR="00D905D2" w:rsidRPr="005F49EA">
              <w:rPr>
                <w:rFonts w:cs="Times New Roman"/>
                <w:sz w:val="24"/>
                <w:szCs w:val="24"/>
              </w:rPr>
              <w:t xml:space="preserve"> </w:t>
            </w:r>
            <w:hyperlink r:id="rId15" w:history="1"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633" w:type="dxa"/>
            <w:vAlign w:val="center"/>
          </w:tcPr>
          <w:p w:rsidR="00D905D2" w:rsidRPr="005F49EA" w:rsidRDefault="00134F28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РУССКАЯ ЛИТЕРАТУРА (ХХ ВЕК)</w:t>
            </w:r>
          </w:p>
          <w:p w:rsidR="00D905D2" w:rsidRPr="005F49EA" w:rsidRDefault="005F49EA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6" w:history="1"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С.Ф</w:t>
              </w:r>
              <w:proofErr w:type="spellEnd"/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Дмитренко</w:t>
              </w:r>
            </w:hyperlink>
            <w:r w:rsidR="00D905D2" w:rsidRPr="005F49EA">
              <w:rPr>
                <w:rFonts w:cs="Times New Roman"/>
                <w:sz w:val="24"/>
                <w:szCs w:val="24"/>
              </w:rPr>
              <w:t xml:space="preserve"> </w:t>
            </w:r>
            <w:hyperlink r:id="rId17" w:history="1"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5F49EA" w:rsidRPr="005F49EA" w:rsidTr="00EC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:rsidR="00D905D2" w:rsidRPr="005F49EA" w:rsidRDefault="00D905D2" w:rsidP="00134F28">
            <w:pPr>
              <w:spacing w:before="20" w:afterLines="20" w:after="4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  <w:vAlign w:val="center"/>
          </w:tcPr>
          <w:p w:rsidR="00D905D2" w:rsidRPr="005F49EA" w:rsidRDefault="00D905D2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D905D2" w:rsidRPr="005F49EA" w:rsidRDefault="00134F28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ЗАРУБЕЖНАЯ ЛИТЕРАТУРА</w:t>
            </w:r>
          </w:p>
          <w:p w:rsidR="00D905D2" w:rsidRPr="005F49EA" w:rsidRDefault="005F49EA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highlight w:val="yellow"/>
              </w:rPr>
            </w:pPr>
            <w:hyperlink r:id="rId18" w:history="1">
              <w:proofErr w:type="spellStart"/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ст</w:t>
              </w:r>
              <w:proofErr w:type="gramStart"/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п</w:t>
              </w:r>
              <w:proofErr w:type="gramEnd"/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реп</w:t>
              </w:r>
              <w:proofErr w:type="spellEnd"/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Я.Ю. Муратова</w:t>
              </w:r>
            </w:hyperlink>
            <w:r w:rsidR="00D905D2" w:rsidRPr="005F49EA">
              <w:rPr>
                <w:rFonts w:cs="Times New Roman"/>
                <w:sz w:val="24"/>
                <w:szCs w:val="24"/>
              </w:rPr>
              <w:t xml:space="preserve"> </w:t>
            </w:r>
            <w:hyperlink r:id="rId19" w:history="1">
              <w:r w:rsidR="00D905D2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5F49EA" w:rsidRPr="005F49EA" w:rsidTr="00EC3B3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vAlign w:val="center"/>
          </w:tcPr>
          <w:p w:rsidR="00C154E0" w:rsidRPr="005F49EA" w:rsidRDefault="00C154E0" w:rsidP="00134F28">
            <w:pPr>
              <w:spacing w:before="20" w:afterLines="20" w:after="48"/>
              <w:jc w:val="center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СРЕДА</w:t>
            </w:r>
          </w:p>
        </w:tc>
      </w:tr>
      <w:tr w:rsidR="005F49EA" w:rsidRPr="005F49EA" w:rsidTr="00EC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06EC0" w:rsidRPr="005F49EA" w:rsidRDefault="00106EC0" w:rsidP="00134F28">
            <w:pPr>
              <w:spacing w:before="20" w:afterLines="20" w:after="48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F49EA">
              <w:rPr>
                <w:rFonts w:cs="Times New Roman"/>
                <w:sz w:val="24"/>
                <w:szCs w:val="24"/>
              </w:rPr>
              <w:t>Ср</w:t>
            </w:r>
            <w:proofErr w:type="gramEnd"/>
            <w:r w:rsidRPr="005F49EA">
              <w:rPr>
                <w:rFonts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4231" w:type="dxa"/>
            <w:vAlign w:val="center"/>
          </w:tcPr>
          <w:p w:rsidR="00106EC0" w:rsidRPr="005F49EA" w:rsidRDefault="00106EC0" w:rsidP="00106EC0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РУССКАЯ ЛИТЕРАТУРА (</w:t>
            </w:r>
            <w:proofErr w:type="spellStart"/>
            <w:r w:rsidRPr="005F49EA">
              <w:rPr>
                <w:rFonts w:cs="Times New Roman"/>
                <w:sz w:val="24"/>
                <w:szCs w:val="24"/>
              </w:rPr>
              <w:t>XIX</w:t>
            </w:r>
            <w:proofErr w:type="spellEnd"/>
            <w:r w:rsidRPr="005F49EA">
              <w:rPr>
                <w:rFonts w:cs="Times New Roman"/>
                <w:sz w:val="24"/>
                <w:szCs w:val="24"/>
              </w:rPr>
              <w:t xml:space="preserve"> век)</w:t>
            </w:r>
          </w:p>
          <w:p w:rsidR="00106EC0" w:rsidRPr="005F49EA" w:rsidRDefault="005F49EA" w:rsidP="00106EC0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20" w:history="1">
              <w:r w:rsidR="00106EC0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106EC0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Л.А</w:t>
              </w:r>
              <w:proofErr w:type="spellEnd"/>
              <w:r w:rsidR="00106EC0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Карпушкина</w:t>
              </w:r>
            </w:hyperlink>
            <w:r w:rsidR="00106EC0" w:rsidRPr="005F49EA">
              <w:rPr>
                <w:rFonts w:cs="Times New Roman"/>
                <w:sz w:val="24"/>
                <w:szCs w:val="24"/>
              </w:rPr>
              <w:t xml:space="preserve"> </w:t>
            </w:r>
            <w:hyperlink r:id="rId21" w:history="1">
              <w:r w:rsidR="00106EC0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633" w:type="dxa"/>
            <w:vAlign w:val="center"/>
          </w:tcPr>
          <w:p w:rsidR="00106EC0" w:rsidRPr="005F49EA" w:rsidRDefault="00106EC0" w:rsidP="00134F28">
            <w:pPr>
              <w:spacing w:before="20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5F49EA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5F49EA" w:rsidRPr="005F49EA" w:rsidTr="00EC3B3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C154E0" w:rsidRPr="005F49EA" w:rsidRDefault="00134F28" w:rsidP="00134F28">
            <w:pPr>
              <w:spacing w:before="20" w:afterLines="20" w:after="48"/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5F49EA">
              <w:rPr>
                <w:rFonts w:cs="Times New Roman"/>
                <w:sz w:val="24"/>
                <w:szCs w:val="24"/>
              </w:rPr>
              <w:t>Ср</w:t>
            </w:r>
            <w:proofErr w:type="gramEnd"/>
            <w:r w:rsidR="00C154E0" w:rsidRPr="005F49EA">
              <w:rPr>
                <w:rFonts w:cs="Times New Roman"/>
                <w:sz w:val="24"/>
                <w:szCs w:val="24"/>
              </w:rPr>
              <w:t xml:space="preserve"> 14</w:t>
            </w:r>
            <w:r w:rsidRPr="005F49EA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4231" w:type="dxa"/>
            <w:vAlign w:val="center"/>
          </w:tcPr>
          <w:p w:rsidR="00CF0E25" w:rsidRPr="005F49EA" w:rsidRDefault="00134F28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ЗАРУБЕЖНАЯ ЛИТЕРАТУРА</w:t>
            </w:r>
          </w:p>
          <w:p w:rsidR="00C154E0" w:rsidRPr="005F49EA" w:rsidRDefault="005F49EA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22" w:history="1">
              <w:r w:rsidR="00CF0E25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CF0E25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Е.А</w:t>
              </w:r>
              <w:proofErr w:type="spellEnd"/>
              <w:r w:rsidR="00CF0E25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Кешокова</w:t>
              </w:r>
            </w:hyperlink>
            <w:r w:rsidR="00CF0E25" w:rsidRPr="005F49EA">
              <w:rPr>
                <w:rFonts w:cs="Times New Roman"/>
                <w:sz w:val="24"/>
                <w:szCs w:val="24"/>
              </w:rPr>
              <w:t xml:space="preserve"> </w:t>
            </w:r>
            <w:hyperlink r:id="rId23" w:history="1">
              <w:r w:rsidR="00CF0E25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633" w:type="dxa"/>
            <w:vAlign w:val="center"/>
          </w:tcPr>
          <w:p w:rsidR="00C154E0" w:rsidRPr="005F49EA" w:rsidRDefault="00134F28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5F49EA" w:rsidRPr="005F49EA" w:rsidTr="00EC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vAlign w:val="center"/>
          </w:tcPr>
          <w:p w:rsidR="00213394" w:rsidRPr="005F49EA" w:rsidRDefault="00213394" w:rsidP="00134F28">
            <w:pPr>
              <w:spacing w:before="20" w:afterLines="20" w:after="48"/>
              <w:jc w:val="center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ЧЕТВЕРГ</w:t>
            </w:r>
          </w:p>
        </w:tc>
      </w:tr>
      <w:tr w:rsidR="005F49EA" w:rsidRPr="005F49EA" w:rsidTr="00EC3B3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5612DD" w:rsidRPr="005F49EA" w:rsidRDefault="005612DD" w:rsidP="00134F28">
            <w:pPr>
              <w:spacing w:before="20" w:afterLines="20" w:after="48"/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5F49EA">
              <w:rPr>
                <w:rFonts w:cs="Times New Roman"/>
                <w:sz w:val="24"/>
                <w:szCs w:val="24"/>
              </w:rPr>
              <w:t>Ч</w:t>
            </w:r>
            <w:r w:rsidR="00134F28" w:rsidRPr="005F49EA">
              <w:rPr>
                <w:rFonts w:cs="Times New Roman"/>
                <w:sz w:val="24"/>
                <w:szCs w:val="24"/>
              </w:rPr>
              <w:t>т</w:t>
            </w:r>
            <w:proofErr w:type="spellEnd"/>
            <w:r w:rsidRPr="005F49EA">
              <w:rPr>
                <w:rFonts w:cs="Times New Roman"/>
                <w:sz w:val="24"/>
                <w:szCs w:val="24"/>
              </w:rPr>
              <w:t xml:space="preserve"> 14</w:t>
            </w:r>
            <w:r w:rsidR="00134F28" w:rsidRPr="005F49EA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4231" w:type="dxa"/>
            <w:vAlign w:val="center"/>
          </w:tcPr>
          <w:p w:rsidR="005612DD" w:rsidRPr="005F49EA" w:rsidRDefault="00134F28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АНГЛИЙСКИЙ ЯЗЫК</w:t>
            </w:r>
          </w:p>
          <w:p w:rsidR="005612DD" w:rsidRPr="005F49EA" w:rsidRDefault="005F49EA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24" w:history="1">
              <w:r w:rsidR="005612DD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доц.</w:t>
              </w:r>
              <w:r w:rsidR="00134F28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612DD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И.В</w:t>
              </w:r>
              <w:proofErr w:type="spellEnd"/>
              <w:r w:rsidR="005612DD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Соколова</w:t>
              </w:r>
            </w:hyperlink>
            <w:r w:rsidR="00134F28" w:rsidRPr="005F49EA">
              <w:rPr>
                <w:rFonts w:cs="Times New Roman"/>
                <w:sz w:val="24"/>
                <w:szCs w:val="24"/>
              </w:rPr>
              <w:t xml:space="preserve"> </w:t>
            </w:r>
            <w:hyperlink r:id="rId25" w:history="1">
              <w:r w:rsidR="00134F28" w:rsidRPr="005F49EA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633" w:type="dxa"/>
            <w:vAlign w:val="center"/>
          </w:tcPr>
          <w:p w:rsidR="005612DD" w:rsidRPr="005F49EA" w:rsidRDefault="00134F28" w:rsidP="00134F28">
            <w:pPr>
              <w:spacing w:before="20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F49EA">
              <w:rPr>
                <w:rFonts w:cs="Times New Roman"/>
                <w:sz w:val="24"/>
                <w:szCs w:val="24"/>
              </w:rPr>
              <w:t>—</w:t>
            </w:r>
          </w:p>
        </w:tc>
      </w:tr>
    </w:tbl>
    <w:p w:rsidR="001560A6" w:rsidRPr="005F49EA" w:rsidRDefault="001560A6" w:rsidP="00134F28">
      <w:pPr>
        <w:spacing w:before="20" w:afterLines="20" w:after="48" w:line="240" w:lineRule="auto"/>
        <w:rPr>
          <w:rFonts w:cs="Times New Roman"/>
          <w:sz w:val="24"/>
          <w:szCs w:val="24"/>
        </w:rPr>
      </w:pPr>
    </w:p>
    <w:sectPr w:rsidR="001560A6" w:rsidRPr="005F49EA" w:rsidSect="00E87D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6BC"/>
    <w:rsid w:val="00012F36"/>
    <w:rsid w:val="00032DDC"/>
    <w:rsid w:val="00057E29"/>
    <w:rsid w:val="000720FB"/>
    <w:rsid w:val="00072327"/>
    <w:rsid w:val="00074795"/>
    <w:rsid w:val="000C649F"/>
    <w:rsid w:val="000D4A92"/>
    <w:rsid w:val="000E4446"/>
    <w:rsid w:val="00106EC0"/>
    <w:rsid w:val="00134F28"/>
    <w:rsid w:val="0014076C"/>
    <w:rsid w:val="001560A6"/>
    <w:rsid w:val="00160777"/>
    <w:rsid w:val="001D45C2"/>
    <w:rsid w:val="001E0497"/>
    <w:rsid w:val="00213394"/>
    <w:rsid w:val="00253EC2"/>
    <w:rsid w:val="00275405"/>
    <w:rsid w:val="00280A85"/>
    <w:rsid w:val="002B662C"/>
    <w:rsid w:val="002B66A5"/>
    <w:rsid w:val="002B77D0"/>
    <w:rsid w:val="002E49C9"/>
    <w:rsid w:val="00320336"/>
    <w:rsid w:val="00385015"/>
    <w:rsid w:val="003851E5"/>
    <w:rsid w:val="003A71AD"/>
    <w:rsid w:val="003B04C5"/>
    <w:rsid w:val="003E3E4D"/>
    <w:rsid w:val="00400C59"/>
    <w:rsid w:val="004336BC"/>
    <w:rsid w:val="00444C0B"/>
    <w:rsid w:val="0047191F"/>
    <w:rsid w:val="004A2AFB"/>
    <w:rsid w:val="004D5EAF"/>
    <w:rsid w:val="004F2F9A"/>
    <w:rsid w:val="00527178"/>
    <w:rsid w:val="00535A47"/>
    <w:rsid w:val="005612DD"/>
    <w:rsid w:val="00562B25"/>
    <w:rsid w:val="0056561B"/>
    <w:rsid w:val="00573763"/>
    <w:rsid w:val="005A6F1E"/>
    <w:rsid w:val="005F3897"/>
    <w:rsid w:val="005F49EA"/>
    <w:rsid w:val="00623950"/>
    <w:rsid w:val="006349C2"/>
    <w:rsid w:val="0065593E"/>
    <w:rsid w:val="0066490E"/>
    <w:rsid w:val="006C35DC"/>
    <w:rsid w:val="007239FE"/>
    <w:rsid w:val="00724DAB"/>
    <w:rsid w:val="0073409F"/>
    <w:rsid w:val="00734714"/>
    <w:rsid w:val="007677B9"/>
    <w:rsid w:val="00793967"/>
    <w:rsid w:val="007A200E"/>
    <w:rsid w:val="007B2FCC"/>
    <w:rsid w:val="007E55F4"/>
    <w:rsid w:val="007F2417"/>
    <w:rsid w:val="00822903"/>
    <w:rsid w:val="00827FC3"/>
    <w:rsid w:val="00835317"/>
    <w:rsid w:val="00856E15"/>
    <w:rsid w:val="00857E02"/>
    <w:rsid w:val="00887E52"/>
    <w:rsid w:val="008937E0"/>
    <w:rsid w:val="008A1E0E"/>
    <w:rsid w:val="008A7C49"/>
    <w:rsid w:val="008F42BB"/>
    <w:rsid w:val="00965729"/>
    <w:rsid w:val="009679DC"/>
    <w:rsid w:val="009810F3"/>
    <w:rsid w:val="009C083C"/>
    <w:rsid w:val="00A31690"/>
    <w:rsid w:val="00A37DFD"/>
    <w:rsid w:val="00A85CAF"/>
    <w:rsid w:val="00AB1DA6"/>
    <w:rsid w:val="00AB5008"/>
    <w:rsid w:val="00AF6191"/>
    <w:rsid w:val="00AF7D9D"/>
    <w:rsid w:val="00B25508"/>
    <w:rsid w:val="00B26FBC"/>
    <w:rsid w:val="00B30584"/>
    <w:rsid w:val="00B32B7B"/>
    <w:rsid w:val="00B67DA2"/>
    <w:rsid w:val="00B971BF"/>
    <w:rsid w:val="00BB12E8"/>
    <w:rsid w:val="00BC4EBE"/>
    <w:rsid w:val="00C14CBF"/>
    <w:rsid w:val="00C154E0"/>
    <w:rsid w:val="00C45BBD"/>
    <w:rsid w:val="00C64EAF"/>
    <w:rsid w:val="00C86F95"/>
    <w:rsid w:val="00CA7A0E"/>
    <w:rsid w:val="00CB129B"/>
    <w:rsid w:val="00CF0E25"/>
    <w:rsid w:val="00CF2561"/>
    <w:rsid w:val="00D213D4"/>
    <w:rsid w:val="00D45875"/>
    <w:rsid w:val="00D648DC"/>
    <w:rsid w:val="00D905D2"/>
    <w:rsid w:val="00DA11E0"/>
    <w:rsid w:val="00DB60FF"/>
    <w:rsid w:val="00DC20D7"/>
    <w:rsid w:val="00DD018C"/>
    <w:rsid w:val="00DE0A71"/>
    <w:rsid w:val="00DE0F63"/>
    <w:rsid w:val="00DF45C1"/>
    <w:rsid w:val="00E23499"/>
    <w:rsid w:val="00E3307E"/>
    <w:rsid w:val="00E7421C"/>
    <w:rsid w:val="00E87DF0"/>
    <w:rsid w:val="00E95675"/>
    <w:rsid w:val="00EA7F21"/>
    <w:rsid w:val="00EC3B31"/>
    <w:rsid w:val="00EF70CA"/>
    <w:rsid w:val="00F05F59"/>
    <w:rsid w:val="00F16C24"/>
    <w:rsid w:val="00F31C47"/>
    <w:rsid w:val="00F70930"/>
    <w:rsid w:val="00FC02AF"/>
    <w:rsid w:val="00FC4FEE"/>
    <w:rsid w:val="00FE1887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2B662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6">
    <w:name w:val="Hyperlink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litinstitut.ru/course/view.php?id=719" TargetMode="External"/><Relationship Id="rId13" Type="http://schemas.openxmlformats.org/officeDocument/2006/relationships/hyperlink" Target="https://pruffme.com/landing/LitInstitut/2ND_YEAR_OF_POSTGRADUATE_STUDIES_LITERARY_FOREIGN_THEORIES_OF_THE_TWENTIETH_CENTURY_A_B_MOZHAEVA" TargetMode="External"/><Relationship Id="rId18" Type="http://schemas.openxmlformats.org/officeDocument/2006/relationships/hyperlink" Target="https://sdo.litinstitut.ru/course/view.php?id=601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pruffme.com/landing/LitInstitut/1ST_YEAR_OF_POSTGRADUATE_STUDY_RUSSIAN_LITERATURE_XIX_CENTURY_L_A_KARPUSHKINA" TargetMode="External"/><Relationship Id="rId7" Type="http://schemas.openxmlformats.org/officeDocument/2006/relationships/hyperlink" Target="https://pruffme.com/landing/LitInstitut/1ST_YEAR_OF_POSTGRADUATE_STUDIES_HISTORY_AND_PHILOSOPHY_OF_SCIENCE_A_I_ZIMIN" TargetMode="External"/><Relationship Id="rId12" Type="http://schemas.openxmlformats.org/officeDocument/2006/relationships/hyperlink" Target="https://sdo.litinstitut.ru/course/view.php?id=599" TargetMode="External"/><Relationship Id="rId17" Type="http://schemas.openxmlformats.org/officeDocument/2006/relationships/hyperlink" Target="https://pruffme.com/landing/LitInstitut/2ND_YEAR_OF_POSTGRADUATE_STUDIES_RUSSIAN_LITERATURE_XX_CENTURY_SF_DMITRENKO" TargetMode="External"/><Relationship Id="rId25" Type="http://schemas.openxmlformats.org/officeDocument/2006/relationships/hyperlink" Target="https://pruffme.com/landing/LitInstitut/FIRST_YEAR_OF_POSTGRADUATE_STUDY_ENGLISH" TargetMode="External"/><Relationship Id="rId2" Type="http://schemas.openxmlformats.org/officeDocument/2006/relationships/styles" Target="styles.xml"/><Relationship Id="rId16" Type="http://schemas.openxmlformats.org/officeDocument/2006/relationships/hyperlink" Target="https://sdo.litinstitut.ru/course/view.php?id=602" TargetMode="External"/><Relationship Id="rId20" Type="http://schemas.openxmlformats.org/officeDocument/2006/relationships/hyperlink" Target="https://sdo.litinstitut.ru/course/view.php?id=7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do.litinstitut.ru/course/view.php?id=592" TargetMode="External"/><Relationship Id="rId11" Type="http://schemas.openxmlformats.org/officeDocument/2006/relationships/hyperlink" Target="https://pruffme.com/landing/LitInstitut/1ST_YEAR_OF_POSTGRADUATE_STUDIES_HISTORY_OF_PHILOLOGICAL_SCIENCE_AND_A_ESAULOV" TargetMode="External"/><Relationship Id="rId24" Type="http://schemas.openxmlformats.org/officeDocument/2006/relationships/hyperlink" Target="https://sdo.litinstitut.ru/course/view.php?id=5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uffme.com/landing/LitInstitut/1ST_YEAR_OF_POSTGRADUATE_STUDY_FOREIGN_CRITICISM_A_B_MOZHAEVA" TargetMode="External"/><Relationship Id="rId23" Type="http://schemas.openxmlformats.org/officeDocument/2006/relationships/hyperlink" Target="https://pruffme.com/landing/LitInstitut/1ST_YEAR_OF_POSTGRADUATE_STUDY_FOREIGN_LITERATURE" TargetMode="External"/><Relationship Id="rId10" Type="http://schemas.openxmlformats.org/officeDocument/2006/relationships/hyperlink" Target="https://sdo.litinstitut.ru/course/view.php?id=594" TargetMode="External"/><Relationship Id="rId19" Type="http://schemas.openxmlformats.org/officeDocument/2006/relationships/hyperlink" Target="https://pruffme.com/landing/LitInstitut/2ND_YEAR_OF_POSTGRADUATE_STUDY_FOREIGN_LITERATURE_BY_Y_MURAT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uffme.com/landing/LitInstitut/2_Postgraduate_course_THEORY_OF_LITERATURE_K_A_Kedrov" TargetMode="External"/><Relationship Id="rId14" Type="http://schemas.openxmlformats.org/officeDocument/2006/relationships/hyperlink" Target="https://sdo.litinstitut.ru/course/view.php?id=595" TargetMode="External"/><Relationship Id="rId22" Type="http://schemas.openxmlformats.org/officeDocument/2006/relationships/hyperlink" Target="https://sdo.litinstitut.ru/course/view.php?id=59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6480-74F6-4F7E-9163-C5A8FCE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DudSer</cp:lastModifiedBy>
  <cp:revision>29</cp:revision>
  <cp:lastPrinted>2020-09-01T15:51:00Z</cp:lastPrinted>
  <dcterms:created xsi:type="dcterms:W3CDTF">2020-10-27T16:22:00Z</dcterms:created>
  <dcterms:modified xsi:type="dcterms:W3CDTF">2020-11-24T10:24:00Z</dcterms:modified>
</cp:coreProperties>
</file>